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3F3B2D">
        <w:rPr>
          <w:rFonts w:ascii="標楷體" w:eastAsia="標楷體" w:hAnsi="標楷體"/>
          <w:sz w:val="32"/>
          <w:szCs w:val="32"/>
        </w:rPr>
        <w:t>桃園市10</w:t>
      </w:r>
      <w:r w:rsidR="00A11811">
        <w:rPr>
          <w:rFonts w:ascii="標楷體" w:eastAsia="標楷體" w:hAnsi="標楷體" w:hint="eastAsia"/>
          <w:sz w:val="32"/>
          <w:szCs w:val="32"/>
        </w:rPr>
        <w:t>9</w:t>
      </w:r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</w:p>
    <w:bookmarkEnd w:id="0"/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颱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1F113E" w:rsidRPr="003F3B2D" w:rsidRDefault="001F113E" w:rsidP="001838A5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協辦單位</w:t>
      </w:r>
      <w:r w:rsidR="001838A5">
        <w:rPr>
          <w:rFonts w:eastAsia="標楷體" w:hint="eastAsia"/>
        </w:rPr>
        <w:t xml:space="preserve">: </w:t>
      </w:r>
      <w:r>
        <w:rPr>
          <w:rFonts w:eastAsia="標楷體" w:hint="eastAsia"/>
        </w:rPr>
        <w:t>桃園市</w:t>
      </w:r>
      <w:r w:rsidR="00A11811">
        <w:rPr>
          <w:rFonts w:eastAsia="標楷體" w:hint="eastAsia"/>
        </w:rPr>
        <w:t>平鎮區東勢</w:t>
      </w:r>
      <w:r w:rsidR="001838A5" w:rsidRPr="001838A5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617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之年級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077A54">
        <w:rPr>
          <w:rFonts w:eastAsia="標楷體"/>
        </w:rPr>
        <w:t>8</w:t>
      </w:r>
      <w:r w:rsidRPr="00077A54">
        <w:rPr>
          <w:rFonts w:eastAsia="標楷體"/>
        </w:rPr>
        <w:t>開大小</w:t>
      </w:r>
      <w:r w:rsidRPr="003F3B2D">
        <w:rPr>
          <w:rFonts w:eastAsia="標楷體"/>
        </w:rPr>
        <w:t>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3F3B2D">
        <w:rPr>
          <w:rFonts w:eastAsia="標楷體" w:hAnsi="標楷體" w:cs="新細明體"/>
          <w:color w:val="000000"/>
          <w:kern w:val="0"/>
        </w:rPr>
        <w:t>不得裱框、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每圖須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A11811">
        <w:rPr>
          <w:rFonts w:eastAsia="標楷體" w:hint="eastAsia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077A54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077A54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41041" w:rsidRPr="00241041">
        <w:rPr>
          <w:rFonts w:eastAsia="標楷體" w:hint="eastAsia"/>
        </w:rPr>
        <w:t>即日起至民國</w:t>
      </w:r>
      <w:r w:rsidR="00241041" w:rsidRPr="00077A54">
        <w:rPr>
          <w:rFonts w:eastAsia="標楷體" w:hint="eastAsia"/>
          <w:b/>
        </w:rPr>
        <w:t>10</w:t>
      </w:r>
      <w:r w:rsidR="00A11811" w:rsidRPr="00077A54">
        <w:rPr>
          <w:rFonts w:eastAsia="標楷體" w:hint="eastAsia"/>
          <w:b/>
        </w:rPr>
        <w:t>9</w:t>
      </w:r>
      <w:r w:rsidR="00241041" w:rsidRPr="00077A54">
        <w:rPr>
          <w:rFonts w:eastAsia="標楷體" w:hint="eastAsia"/>
          <w:b/>
        </w:rPr>
        <w:t>年</w:t>
      </w:r>
      <w:r w:rsidR="00241041" w:rsidRPr="00077A54">
        <w:rPr>
          <w:rFonts w:eastAsia="標楷體" w:hint="eastAsia"/>
          <w:b/>
        </w:rPr>
        <w:t>3</w:t>
      </w:r>
      <w:r w:rsidR="00241041" w:rsidRPr="00077A54">
        <w:rPr>
          <w:rFonts w:eastAsia="標楷體" w:hint="eastAsia"/>
          <w:b/>
        </w:rPr>
        <w:t>月</w:t>
      </w:r>
      <w:r w:rsidR="00077A54" w:rsidRPr="00077A54">
        <w:rPr>
          <w:rFonts w:eastAsia="標楷體" w:hint="eastAsia"/>
          <w:b/>
        </w:rPr>
        <w:t>18</w:t>
      </w:r>
      <w:r w:rsidR="00241041" w:rsidRPr="00241041">
        <w:rPr>
          <w:rFonts w:eastAsia="標楷體" w:hint="eastAsia"/>
        </w:rPr>
        <w:t>日止，以作品寄件日郵</w:t>
      </w:r>
      <w:r w:rsidR="00A11811">
        <w:rPr>
          <w:rFonts w:eastAsia="標楷體" w:hint="eastAsia"/>
        </w:rPr>
        <w:t>戳為憑。請各學校彙集後以掛號郵寄，以郵戳日期為憑，寄至</w:t>
      </w:r>
      <w:r w:rsidR="00077A54" w:rsidRPr="00077A54">
        <w:rPr>
          <w:rFonts w:eastAsia="標楷體" w:hint="eastAsia"/>
          <w:b/>
        </w:rPr>
        <w:t>桃園市復興區霞雲</w:t>
      </w:r>
      <w:r w:rsidR="00241041" w:rsidRPr="00077A54">
        <w:rPr>
          <w:rFonts w:eastAsia="標楷體" w:hint="eastAsia"/>
          <w:b/>
        </w:rPr>
        <w:t>國小</w:t>
      </w:r>
      <w:r w:rsidR="00241041" w:rsidRPr="00077A54">
        <w:rPr>
          <w:rFonts w:eastAsia="標楷體" w:hint="eastAsia"/>
        </w:rPr>
        <w:t>收件組</w:t>
      </w:r>
      <w:r w:rsidR="00241041" w:rsidRPr="00077A54">
        <w:rPr>
          <w:rFonts w:eastAsia="標楷體" w:hint="eastAsia"/>
        </w:rPr>
        <w:t>(</w:t>
      </w:r>
      <w:r w:rsidR="00241041" w:rsidRPr="00077A54">
        <w:rPr>
          <w:rFonts w:eastAsia="標楷體" w:hint="eastAsia"/>
        </w:rPr>
        <w:t>地址</w:t>
      </w:r>
      <w:r w:rsidR="00241041" w:rsidRPr="00077A54">
        <w:rPr>
          <w:rFonts w:eastAsia="標楷體" w:hint="eastAsia"/>
        </w:rPr>
        <w:t>:3</w:t>
      </w:r>
      <w:r w:rsidR="00077A54" w:rsidRPr="00077A54">
        <w:rPr>
          <w:rFonts w:eastAsia="標楷體" w:hint="eastAsia"/>
        </w:rPr>
        <w:t>3643</w:t>
      </w:r>
      <w:r w:rsidR="00077A54" w:rsidRPr="00077A54">
        <w:rPr>
          <w:rFonts w:eastAsia="標楷體" w:hint="eastAsia"/>
        </w:rPr>
        <w:t>桃園市復興區霞雲里六鄰</w:t>
      </w:r>
      <w:r w:rsidR="00077A54" w:rsidRPr="00077A54">
        <w:rPr>
          <w:rFonts w:eastAsia="標楷體" w:hint="eastAsia"/>
        </w:rPr>
        <w:t>14</w:t>
      </w:r>
      <w:r w:rsidR="00241041" w:rsidRPr="00077A54">
        <w:rPr>
          <w:rFonts w:eastAsia="標楷體" w:hint="eastAsia"/>
        </w:rPr>
        <w:t>號</w:t>
      </w:r>
      <w:r w:rsidR="00241041" w:rsidRPr="00077A54">
        <w:rPr>
          <w:rFonts w:eastAsia="標楷體" w:hint="eastAsia"/>
        </w:rPr>
        <w:t>)</w:t>
      </w:r>
      <w:r w:rsidR="00241041" w:rsidRPr="00077A54">
        <w:rPr>
          <w:rFonts w:eastAsia="標楷體" w:hint="eastAsia"/>
        </w:rPr>
        <w:t>，信封上請註明「</w:t>
      </w:r>
      <w:r w:rsidR="00241041" w:rsidRPr="00077A54">
        <w:rPr>
          <w:rFonts w:eastAsia="標楷體" w:hint="eastAsia"/>
          <w:b/>
        </w:rPr>
        <w:t>防災教育繪畫競賽</w:t>
      </w:r>
      <w:r w:rsidR="00241041" w:rsidRPr="00077A54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="005A3CB1">
        <w:rPr>
          <w:rFonts w:eastAsia="標楷體" w:hint="eastAsia"/>
        </w:rPr>
        <w:t>防災</w:t>
      </w:r>
      <w:r w:rsidR="005A3CB1">
        <w:rPr>
          <w:rFonts w:ascii="新細明體" w:hAnsi="新細明體" w:hint="eastAsia"/>
        </w:rPr>
        <w:t>、</w:t>
      </w:r>
      <w:r w:rsidR="005A3CB1">
        <w:rPr>
          <w:rFonts w:eastAsia="標楷體" w:hint="eastAsia"/>
        </w:rPr>
        <w:t>繪畫專業評審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老師乙名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E85B58" w:rsidRPr="00E85B58" w:rsidRDefault="00E85B58" w:rsidP="00E85B58">
      <w:pPr>
        <w:pStyle w:val="a5"/>
        <w:numPr>
          <w:ilvl w:val="0"/>
          <w:numId w:val="11"/>
        </w:numPr>
        <w:snapToGrid w:val="0"/>
        <w:ind w:leftChars="0" w:left="709" w:firstLine="0"/>
        <w:jc w:val="both"/>
        <w:rPr>
          <w:rFonts w:eastAsia="標楷體"/>
        </w:rPr>
      </w:pPr>
      <w:r w:rsidRPr="009E32BB">
        <w:rPr>
          <w:rFonts w:eastAsia="標楷體" w:hAnsi="標楷體" w:hint="eastAsia"/>
        </w:rPr>
        <w:lastRenderedPageBreak/>
        <w:t>行政獎勵</w:t>
      </w:r>
      <w:r w:rsidRPr="009E32BB">
        <w:rPr>
          <w:rFonts w:eastAsia="標楷體" w:hAnsi="標楷體" w:hint="eastAsia"/>
        </w:rPr>
        <w:t>:</w:t>
      </w:r>
      <w:r w:rsidRPr="009E32BB">
        <w:rPr>
          <w:rFonts w:eastAsia="標楷體" w:hAnsi="標楷體" w:hint="eastAsia"/>
        </w:rPr>
        <w:t>依據「桃園市市立各級學校及幼兒園教職員獎懲要點」</w:t>
      </w:r>
    </w:p>
    <w:p w:rsidR="00E85B58" w:rsidRDefault="00E85B58" w:rsidP="00E85B58">
      <w:pPr>
        <w:pStyle w:val="a5"/>
        <w:snapToGrid w:val="0"/>
        <w:ind w:leftChars="0" w:left="709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9E32BB">
        <w:rPr>
          <w:rFonts w:eastAsia="標楷體" w:hAnsi="標楷體" w:hint="eastAsia"/>
        </w:rPr>
        <w:t>核敘本案有功人員嘉獎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次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及獎狀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紙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。</w:t>
      </w:r>
    </w:p>
    <w:p w:rsidR="00E85B58" w:rsidRPr="00E85B58" w:rsidRDefault="00E85B58" w:rsidP="00E85B58">
      <w:pPr>
        <w:pStyle w:val="a5"/>
        <w:snapToGrid w:val="0"/>
        <w:ind w:leftChars="0" w:left="709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446A62">
        <w:rPr>
          <w:rFonts w:eastAsia="標楷體" w:cs="新細明體" w:hint="eastAsia"/>
          <w:kern w:val="0"/>
        </w:rPr>
        <w:t>9</w:t>
      </w:r>
      <w:r w:rsidR="002030F1" w:rsidRPr="003F3B2D">
        <w:rPr>
          <w:rFonts w:eastAsia="標楷體" w:hAnsi="標楷體" w:cs="新細明體"/>
          <w:kern w:val="0"/>
        </w:rPr>
        <w:t>年</w:t>
      </w:r>
      <w:r w:rsidR="00446A62">
        <w:rPr>
          <w:rFonts w:eastAsia="標楷體" w:hAnsi="標楷體" w:cs="新細明體" w:hint="eastAsia"/>
          <w:kern w:val="0"/>
        </w:rPr>
        <w:t>5</w:t>
      </w:r>
      <w:r w:rsidR="002030F1" w:rsidRPr="003F3B2D">
        <w:rPr>
          <w:rFonts w:eastAsia="標楷體" w:hAnsi="標楷體" w:cs="新細明體"/>
          <w:kern w:val="0"/>
        </w:rPr>
        <w:t>月</w:t>
      </w:r>
      <w:r w:rsidR="00446A62">
        <w:rPr>
          <w:rFonts w:eastAsia="標楷體" w:hAnsi="標楷體" w:cs="新細明體" w:hint="eastAsia"/>
          <w:kern w:val="0"/>
        </w:rPr>
        <w:t>15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</w:t>
      </w:r>
      <w:r w:rsidR="00446A62">
        <w:rPr>
          <w:rFonts w:eastAsia="標楷體" w:hAnsi="標楷體" w:hint="eastAsia"/>
          <w:bCs/>
          <w:color w:val="000000"/>
        </w:rPr>
        <w:t>教</w:t>
      </w:r>
      <w:r w:rsidR="00630923">
        <w:rPr>
          <w:rFonts w:eastAsia="標楷體" w:hAnsi="標楷體" w:hint="eastAsia"/>
          <w:bCs/>
          <w:color w:val="000000"/>
        </w:rPr>
        <w:t>導</w:t>
      </w:r>
      <w:r w:rsidR="00446A62">
        <w:rPr>
          <w:rFonts w:eastAsia="標楷體" w:hAnsi="標楷體" w:hint="eastAsia"/>
          <w:bCs/>
          <w:color w:val="000000"/>
        </w:rPr>
        <w:t>主任史曉春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446A62">
        <w:rPr>
          <w:rFonts w:eastAsia="標楷體" w:hAnsi="標楷體" w:hint="eastAsia"/>
          <w:bCs/>
          <w:color w:val="000000"/>
        </w:rPr>
        <w:t>2</w:t>
      </w:r>
      <w:r w:rsidR="001C18FE" w:rsidRPr="001C18FE">
        <w:rPr>
          <w:rFonts w:eastAsia="標楷體" w:hAnsi="標楷體" w:hint="eastAsia"/>
          <w:bCs/>
          <w:color w:val="000000"/>
        </w:rPr>
        <w:t>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46A6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C15B70" w:rsidRDefault="00C15B7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</w:t>
      </w:r>
      <w:r w:rsidRPr="00446A62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藍或黑色筆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F6" w:rsidRDefault="00CD2DF6" w:rsidP="00B41DD4">
      <w:r>
        <w:separator/>
      </w:r>
    </w:p>
  </w:endnote>
  <w:endnote w:type="continuationSeparator" w:id="0">
    <w:p w:rsidR="00CD2DF6" w:rsidRDefault="00CD2DF6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F6" w:rsidRDefault="00CD2DF6" w:rsidP="00B41DD4">
      <w:r>
        <w:separator/>
      </w:r>
    </w:p>
  </w:footnote>
  <w:footnote w:type="continuationSeparator" w:id="0">
    <w:p w:rsidR="00CD2DF6" w:rsidRDefault="00CD2DF6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5E569B"/>
    <w:multiLevelType w:val="hybridMultilevel"/>
    <w:tmpl w:val="71589ED0"/>
    <w:lvl w:ilvl="0" w:tplc="4394EF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6E30106"/>
    <w:multiLevelType w:val="hybridMultilevel"/>
    <w:tmpl w:val="058C4020"/>
    <w:lvl w:ilvl="0" w:tplc="B818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5638"/>
    <w:rsid w:val="00012472"/>
    <w:rsid w:val="00021B38"/>
    <w:rsid w:val="0002376F"/>
    <w:rsid w:val="000256BB"/>
    <w:rsid w:val="00047752"/>
    <w:rsid w:val="00062EE2"/>
    <w:rsid w:val="00065B25"/>
    <w:rsid w:val="00077A54"/>
    <w:rsid w:val="000A2F78"/>
    <w:rsid w:val="000B5261"/>
    <w:rsid w:val="000E5595"/>
    <w:rsid w:val="00137709"/>
    <w:rsid w:val="00143CE0"/>
    <w:rsid w:val="001811A2"/>
    <w:rsid w:val="00183080"/>
    <w:rsid w:val="001838A5"/>
    <w:rsid w:val="00183A71"/>
    <w:rsid w:val="00191B6A"/>
    <w:rsid w:val="00197F64"/>
    <w:rsid w:val="001B180E"/>
    <w:rsid w:val="001B1EC3"/>
    <w:rsid w:val="001C18FE"/>
    <w:rsid w:val="001C4457"/>
    <w:rsid w:val="001C7D83"/>
    <w:rsid w:val="001F113E"/>
    <w:rsid w:val="001F2323"/>
    <w:rsid w:val="002030F1"/>
    <w:rsid w:val="00227576"/>
    <w:rsid w:val="00241041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0598"/>
    <w:rsid w:val="003151C9"/>
    <w:rsid w:val="003175D0"/>
    <w:rsid w:val="00331385"/>
    <w:rsid w:val="00341BD4"/>
    <w:rsid w:val="003567E8"/>
    <w:rsid w:val="003574E1"/>
    <w:rsid w:val="003735D3"/>
    <w:rsid w:val="003741C8"/>
    <w:rsid w:val="0038366E"/>
    <w:rsid w:val="003846AF"/>
    <w:rsid w:val="00384B38"/>
    <w:rsid w:val="00390FDE"/>
    <w:rsid w:val="00391D53"/>
    <w:rsid w:val="0039370F"/>
    <w:rsid w:val="003B31A8"/>
    <w:rsid w:val="003D3258"/>
    <w:rsid w:val="003E7059"/>
    <w:rsid w:val="003F3B2D"/>
    <w:rsid w:val="00431B1C"/>
    <w:rsid w:val="00446A62"/>
    <w:rsid w:val="00457CA0"/>
    <w:rsid w:val="00477A28"/>
    <w:rsid w:val="00482F86"/>
    <w:rsid w:val="0049138D"/>
    <w:rsid w:val="00494C36"/>
    <w:rsid w:val="004A19AC"/>
    <w:rsid w:val="004A7BD1"/>
    <w:rsid w:val="004B1E2F"/>
    <w:rsid w:val="00503D50"/>
    <w:rsid w:val="005203C5"/>
    <w:rsid w:val="00520BA7"/>
    <w:rsid w:val="00526F6D"/>
    <w:rsid w:val="005278DB"/>
    <w:rsid w:val="00542C86"/>
    <w:rsid w:val="00556E3A"/>
    <w:rsid w:val="0057702B"/>
    <w:rsid w:val="005A3CB1"/>
    <w:rsid w:val="005B422A"/>
    <w:rsid w:val="005B6F4A"/>
    <w:rsid w:val="005C1942"/>
    <w:rsid w:val="005D089F"/>
    <w:rsid w:val="005D1AF9"/>
    <w:rsid w:val="005D3913"/>
    <w:rsid w:val="005E2A9D"/>
    <w:rsid w:val="005F3498"/>
    <w:rsid w:val="005F547F"/>
    <w:rsid w:val="006137D9"/>
    <w:rsid w:val="006236D4"/>
    <w:rsid w:val="00625EEC"/>
    <w:rsid w:val="00630923"/>
    <w:rsid w:val="00637603"/>
    <w:rsid w:val="00673BB3"/>
    <w:rsid w:val="006929A0"/>
    <w:rsid w:val="006C045A"/>
    <w:rsid w:val="006C5075"/>
    <w:rsid w:val="006D1F3C"/>
    <w:rsid w:val="006E149B"/>
    <w:rsid w:val="006E2CBA"/>
    <w:rsid w:val="006F0857"/>
    <w:rsid w:val="00701BF6"/>
    <w:rsid w:val="007030CD"/>
    <w:rsid w:val="00703FE6"/>
    <w:rsid w:val="00705682"/>
    <w:rsid w:val="0073258A"/>
    <w:rsid w:val="0075013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7234E"/>
    <w:rsid w:val="00885FFB"/>
    <w:rsid w:val="008C02FC"/>
    <w:rsid w:val="008F0843"/>
    <w:rsid w:val="00924844"/>
    <w:rsid w:val="009472C7"/>
    <w:rsid w:val="009532E6"/>
    <w:rsid w:val="0096665C"/>
    <w:rsid w:val="00970635"/>
    <w:rsid w:val="00987077"/>
    <w:rsid w:val="009951DA"/>
    <w:rsid w:val="00996E31"/>
    <w:rsid w:val="009A29BB"/>
    <w:rsid w:val="009B1DF6"/>
    <w:rsid w:val="009F4CE4"/>
    <w:rsid w:val="009F7C4E"/>
    <w:rsid w:val="00A11811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21DE3"/>
    <w:rsid w:val="00B41437"/>
    <w:rsid w:val="00B41C14"/>
    <w:rsid w:val="00B41DD4"/>
    <w:rsid w:val="00B433D8"/>
    <w:rsid w:val="00B54C14"/>
    <w:rsid w:val="00B623B1"/>
    <w:rsid w:val="00B968CE"/>
    <w:rsid w:val="00BA0176"/>
    <w:rsid w:val="00BB26F0"/>
    <w:rsid w:val="00BB5830"/>
    <w:rsid w:val="00BC1D28"/>
    <w:rsid w:val="00BD4DE4"/>
    <w:rsid w:val="00BD7651"/>
    <w:rsid w:val="00BE68ED"/>
    <w:rsid w:val="00BF7FC7"/>
    <w:rsid w:val="00C03866"/>
    <w:rsid w:val="00C127A7"/>
    <w:rsid w:val="00C14381"/>
    <w:rsid w:val="00C14E3A"/>
    <w:rsid w:val="00C15B70"/>
    <w:rsid w:val="00C32453"/>
    <w:rsid w:val="00C42AAE"/>
    <w:rsid w:val="00C7109F"/>
    <w:rsid w:val="00C82E93"/>
    <w:rsid w:val="00CA485C"/>
    <w:rsid w:val="00CB7760"/>
    <w:rsid w:val="00CD0556"/>
    <w:rsid w:val="00CD2DF6"/>
    <w:rsid w:val="00CF0F4A"/>
    <w:rsid w:val="00D10122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DF443B"/>
    <w:rsid w:val="00E1182F"/>
    <w:rsid w:val="00E1612C"/>
    <w:rsid w:val="00E1694C"/>
    <w:rsid w:val="00E50361"/>
    <w:rsid w:val="00E52DE9"/>
    <w:rsid w:val="00E71458"/>
    <w:rsid w:val="00E85B58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35CB2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AE929-0D93-4509-B042-9CEAF6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BA46-0948-44BD-847B-8074DA1B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admin</cp:lastModifiedBy>
  <cp:revision>2</cp:revision>
  <cp:lastPrinted>2019-09-25T03:48:00Z</cp:lastPrinted>
  <dcterms:created xsi:type="dcterms:W3CDTF">2020-01-20T07:07:00Z</dcterms:created>
  <dcterms:modified xsi:type="dcterms:W3CDTF">2020-01-20T07:07:00Z</dcterms:modified>
</cp:coreProperties>
</file>